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C4BAB" w14:textId="1EAE7256" w:rsidR="00F036D5" w:rsidRPr="00AE4E41" w:rsidRDefault="002C0D73" w:rsidP="00F03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81FA7A7" w14:textId="77777777" w:rsidR="00F036D5" w:rsidRPr="00AE4E41" w:rsidRDefault="00F036D5" w:rsidP="00880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016F84EB" w14:textId="77777777" w:rsidR="00F036D5" w:rsidRPr="00AE4E41" w:rsidRDefault="00F036D5" w:rsidP="00880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 w:rsidR="00AE4E41"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A4F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  <w:r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14:paraId="2E4AD748" w14:textId="77777777" w:rsidR="00F036D5" w:rsidRPr="00AE4E41" w:rsidRDefault="00AE4E41" w:rsidP="00880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</w:t>
      </w:r>
      <w:r w:rsidR="00BA4F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  <w:r w:rsidR="00F036D5"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обл.</w:t>
      </w:r>
      <w:r w:rsidRPr="00AE4E41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A4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усе</w:t>
      </w:r>
      <w:r w:rsidR="00F036D5"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14:paraId="0831A992" w14:textId="77777777" w:rsidR="00F036D5" w:rsidRPr="00AE4E41" w:rsidRDefault="00BA4FF3" w:rsidP="00880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</w:t>
      </w:r>
      <w:r w:rsidR="00AE4E41" w:rsidRPr="00AE4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вобода” №</w:t>
      </w:r>
      <w:r w:rsidR="00AE4E41" w:rsidRPr="00AE4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F036D5" w:rsidRPr="00AE4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14:paraId="7442FECB" w14:textId="77777777" w:rsidR="00AE4E41" w:rsidRPr="00AE4E41" w:rsidRDefault="00AE4E41" w:rsidP="00F036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35B582" w14:textId="77777777" w:rsidR="00AE4E41" w:rsidRDefault="00AE4E41" w:rsidP="00F036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8112EC" w14:textId="77777777" w:rsidR="00F036D5" w:rsidRPr="009B0D8D" w:rsidRDefault="00F036D5" w:rsidP="00F036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НА ПОРЪЧКАТА </w:t>
      </w:r>
    </w:p>
    <w:p w14:paraId="6EBFA147" w14:textId="77777777" w:rsidR="00F036D5" w:rsidRPr="009B0D8D" w:rsidRDefault="00F036D5" w:rsidP="00F03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89B0DD0" w14:textId="77777777" w:rsidR="00F036D5" w:rsidRPr="009B0D8D" w:rsidRDefault="00F036D5" w:rsidP="00F03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:.............................................................................................................................................. </w:t>
      </w:r>
    </w:p>
    <w:p w14:paraId="7F6DC97D" w14:textId="77777777" w:rsidR="00F036D5" w:rsidRPr="009B0D8D" w:rsidRDefault="00F036D5" w:rsidP="00F03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1D7B3F3" w14:textId="1E28E530" w:rsidR="00F036D5" w:rsidRDefault="00F036D5" w:rsidP="00F036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ВАЖАЕМИ </w:t>
      </w:r>
      <w:r w:rsidR="009C47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СПОЖ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Pr="009B0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СПОДА,</w:t>
      </w:r>
    </w:p>
    <w:p w14:paraId="3B1F4EB7" w14:textId="77777777" w:rsidR="009F32D7" w:rsidRPr="009B0D8D" w:rsidRDefault="009F32D7" w:rsidP="00F036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1B895D" w14:textId="4215C134" w:rsidR="00AE4E41" w:rsidRPr="00B27A36" w:rsidRDefault="00F036D5" w:rsidP="009F32D7">
      <w:pPr>
        <w:spacing w:before="120" w:after="120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en-US" w:eastAsia="bg-BG"/>
        </w:rPr>
      </w:pPr>
      <w:r w:rsidRPr="009B0D8D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С настоящото Ви представяме нашето техническо предложение за изпълнение на обществена поръчка с предмет:</w:t>
      </w:r>
      <w:r w:rsidR="00B117D8" w:rsidRPr="00B117D8">
        <w:t xml:space="preserve"> </w:t>
      </w:r>
      <w:r w:rsidR="00BA4FF3" w:rsidRPr="00BA4FF3">
        <w:rPr>
          <w:rFonts w:ascii="Times New Roman" w:eastAsia="Times New Roman" w:hAnsi="Times New Roman" w:cs="Arial"/>
          <w:b/>
          <w:color w:val="000000"/>
          <w:sz w:val="24"/>
          <w:szCs w:val="24"/>
          <w:lang w:eastAsia="bg-BG"/>
        </w:rPr>
        <w:t>„Избор на външни членове, част от екипа за управление на проект „Проектиране и изграждане на анаеробна инсталация за разделно събрани биоразградими отпадъ</w:t>
      </w:r>
      <w:r w:rsidR="00BA4FF3">
        <w:rPr>
          <w:rFonts w:ascii="Times New Roman" w:eastAsia="Times New Roman" w:hAnsi="Times New Roman" w:cs="Arial"/>
          <w:b/>
          <w:color w:val="000000"/>
          <w:sz w:val="24"/>
          <w:szCs w:val="24"/>
          <w:lang w:eastAsia="bg-BG"/>
        </w:rPr>
        <w:t>ци на територията на РСУО Русе</w:t>
      </w:r>
      <w:r w:rsidR="003B0B48" w:rsidRPr="003B0B48">
        <w:t xml:space="preserve"> </w:t>
      </w:r>
      <w:r w:rsidR="003B0B48" w:rsidRPr="003B0B48">
        <w:rPr>
          <w:rFonts w:ascii="Times New Roman" w:eastAsia="Times New Roman" w:hAnsi="Times New Roman" w:cs="Arial"/>
          <w:b/>
          <w:color w:val="000000"/>
          <w:sz w:val="24"/>
          <w:szCs w:val="24"/>
          <w:lang w:eastAsia="bg-BG"/>
        </w:rPr>
        <w:t>с регистрационен номер на АДБФП BG16M1OP002-2.004-0003-C01, който Община Русе ще реализира в изпълнение на процедура №BG16М1ОР002-2.004 „Проектиране и изграждане на анаеробни инсталации за разделно събрани биоразградими отпадъци“ по приоритетна ос 2 на Оперативна програма „Околна среда 2014 – 2020 г.“</w:t>
      </w:r>
      <w:bookmarkStart w:id="0" w:name="_GoBack"/>
      <w:bookmarkEnd w:id="0"/>
    </w:p>
    <w:p w14:paraId="2A71882F" w14:textId="77777777" w:rsidR="00F036D5" w:rsidRPr="00F036D5" w:rsidRDefault="00F036D5" w:rsidP="009F32D7">
      <w:pPr>
        <w:spacing w:after="0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F036D5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След като проучихме документацията за участие с настоящата техническа оферта правим следните обвързващи предложения за изп</w:t>
      </w:r>
      <w:r w:rsidR="006E212C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ълнение на обществената поръчка с горепосоченият предмет.</w:t>
      </w:r>
    </w:p>
    <w:p w14:paraId="60822CEB" w14:textId="77777777" w:rsidR="00F036D5" w:rsidRPr="00BA3BB4" w:rsidRDefault="00F036D5" w:rsidP="009F32D7">
      <w:pPr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US" w:eastAsia="bg-BG"/>
        </w:rPr>
      </w:pPr>
      <w:r w:rsidRPr="00F036D5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При условие, че бъдем определени за изпълнител на обществената поръчка, поемаме ангажимент да изпълним обекта на поръчката в съответствие с изискванията Ви, посочени в Техническата спецификация на настоящата поръчка</w:t>
      </w:r>
      <w:r w:rsidR="00BA3BB4">
        <w:rPr>
          <w:rFonts w:ascii="Times New Roman" w:eastAsia="Times New Roman" w:hAnsi="Times New Roman" w:cs="Arial"/>
          <w:color w:val="000000"/>
          <w:sz w:val="24"/>
          <w:szCs w:val="24"/>
          <w:lang w:val="en-US" w:eastAsia="bg-BG"/>
        </w:rPr>
        <w:t>.</w:t>
      </w:r>
    </w:p>
    <w:p w14:paraId="7D0215E6" w14:textId="77777777" w:rsidR="000C3324" w:rsidRDefault="00F036D5" w:rsidP="00BA3BB4">
      <w:pPr>
        <w:tabs>
          <w:tab w:val="left" w:pos="993"/>
        </w:tabs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3324">
        <w:rPr>
          <w:rFonts w:ascii="Times New Roman" w:eastAsia="Times New Roman" w:hAnsi="Times New Roman" w:cs="Times New Roman"/>
          <w:sz w:val="24"/>
          <w:szCs w:val="24"/>
        </w:rPr>
        <w:t>Декларираме, че ако бъдем избрани за изпълнители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техническо предлож</w:t>
      </w:r>
      <w:r w:rsidR="000C3324">
        <w:rPr>
          <w:rFonts w:ascii="Times New Roman" w:eastAsia="Times New Roman" w:hAnsi="Times New Roman" w:cs="Times New Roman"/>
          <w:sz w:val="24"/>
          <w:szCs w:val="24"/>
        </w:rPr>
        <w:t>ение.</w:t>
      </w:r>
    </w:p>
    <w:p w14:paraId="540F1349" w14:textId="77777777" w:rsidR="006C141D" w:rsidRPr="00BA3BB4" w:rsidRDefault="006C141D" w:rsidP="00BA3BB4">
      <w:pPr>
        <w:tabs>
          <w:tab w:val="left" w:pos="142"/>
          <w:tab w:val="left" w:pos="284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учай, че ни бъде възложена поръчката, ще осъществим и изпълним адекватни и съобразени изцяло с изискванията на възложителя</w:t>
      </w:r>
      <w:r w:rsidR="00880246"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880246"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илата на УО</w:t>
      </w:r>
      <w:r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C3324"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султантски </w:t>
      </w:r>
      <w:r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йности, гарантиращи коректното им изпълнение в съответствие с изискванията на </w:t>
      </w:r>
      <w:r w:rsidR="00880246"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ОС</w:t>
      </w:r>
      <w:r w:rsidRPr="00BA3B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14 – 2020 г. за условията и реда за предоставяне на безвъзмездна финансова помощ.</w:t>
      </w:r>
    </w:p>
    <w:p w14:paraId="6163C5BD" w14:textId="77777777" w:rsidR="00D7151D" w:rsidRPr="00BA3BB4" w:rsidRDefault="00D7151D" w:rsidP="00BA3BB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3BB4">
        <w:rPr>
          <w:rFonts w:ascii="Times New Roman" w:eastAsia="Calibri" w:hAnsi="Times New Roman" w:cs="Times New Roman"/>
          <w:bCs/>
          <w:sz w:val="24"/>
          <w:szCs w:val="24"/>
        </w:rPr>
        <w:t>Декларираме, че при изготвяне на офертата са спазени задълженията, свързани с данъци и осигуровки, закрила на заетостта и условията на труд.</w:t>
      </w:r>
    </w:p>
    <w:p w14:paraId="4BA5C4EB" w14:textId="77777777" w:rsidR="009F32D7" w:rsidRPr="006C141D" w:rsidRDefault="009F32D7" w:rsidP="009F32D7">
      <w:pPr>
        <w:tabs>
          <w:tab w:val="left" w:pos="142"/>
          <w:tab w:val="left" w:pos="284"/>
          <w:tab w:val="left" w:pos="851"/>
          <w:tab w:val="left" w:pos="993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1803C5F" w14:textId="77777777" w:rsidR="008F0679" w:rsidRPr="00880246" w:rsidRDefault="008F0679" w:rsidP="00CF0850">
      <w:pPr>
        <w:tabs>
          <w:tab w:val="left" w:pos="170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 w:eastAsia="bg-BG"/>
        </w:rPr>
      </w:pPr>
      <w:r w:rsidRPr="005844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 w:eastAsia="bg-BG"/>
        </w:rPr>
        <w:t xml:space="preserve">Приложение: </w:t>
      </w:r>
      <w:r w:rsidRPr="005844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Обяснителна записка </w:t>
      </w:r>
      <w:r w:rsidRPr="0058442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 w:eastAsia="bg-BG"/>
        </w:rPr>
        <w:t xml:space="preserve">- </w:t>
      </w:r>
      <w:r w:rsidRPr="005844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bg-BG"/>
        </w:rPr>
        <w:t>в съответст</w:t>
      </w:r>
      <w:r w:rsidRPr="005844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в</w:t>
      </w:r>
      <w:r w:rsidRPr="005844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ие с техническите спецификации </w:t>
      </w:r>
      <w:r w:rsidRPr="005844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и указанията на възложителя</w:t>
      </w:r>
      <w:r w:rsidRPr="005844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bg-BG"/>
        </w:rPr>
        <w:t>.</w:t>
      </w:r>
      <w:r w:rsidRPr="0088024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</w:t>
      </w:r>
    </w:p>
    <w:p w14:paraId="1F98C98D" w14:textId="77777777" w:rsidR="008F0679" w:rsidRPr="00880246" w:rsidRDefault="008F0679" w:rsidP="008F0679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14:paraId="4378F32D" w14:textId="77777777" w:rsidR="008F0679" w:rsidRPr="00880246" w:rsidRDefault="008F0679" w:rsidP="008F0679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ru-RU" w:eastAsia="bg-BG"/>
        </w:rPr>
      </w:pPr>
      <w:r w:rsidRPr="00880246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ru-RU" w:eastAsia="bg-BG"/>
        </w:rPr>
        <w:t xml:space="preserve">Предложението за изпълнение на поръчката и приложенията към него следва да са съобразени с насоките, дадени в указанията за подготовката на документите, техническата спецификация и условията на процедурата. </w:t>
      </w:r>
    </w:p>
    <w:p w14:paraId="1215CDBB" w14:textId="77777777" w:rsidR="008F0679" w:rsidRPr="000C3324" w:rsidRDefault="008F0679" w:rsidP="008F06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8802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bg-BG"/>
        </w:rPr>
        <w:t>Ако участник не представи Предложение за изпълнение на поръчката и/или някое от изискуемите към него приложения или някой от тези представени документи не съответства на изискванията на Възложителя, той ще бъде отстранен от участие в процедурата.</w:t>
      </w:r>
      <w:r w:rsidRPr="000C33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</w:t>
      </w:r>
    </w:p>
    <w:p w14:paraId="6982443D" w14:textId="77777777" w:rsidR="000C3324" w:rsidRPr="000C3324" w:rsidRDefault="000C3324" w:rsidP="009F32D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580D909" w14:textId="77777777" w:rsidR="00372497" w:rsidRDefault="00372497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B13184A" w14:textId="77777777" w:rsidR="00F036D5" w:rsidRPr="009B0D8D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но обвързващ подпис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697CFE9" w14:textId="77777777" w:rsidR="00815060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90FEF65" w14:textId="77777777" w:rsidR="00F036D5" w:rsidRPr="009B0D8D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                                                    </w:t>
      </w:r>
      <w:r w:rsidR="006E2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/ _________ / ______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35FAFAF" w14:textId="77777777" w:rsidR="00DD5B09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8E3BD0A" w14:textId="77777777" w:rsidR="00F036D5" w:rsidRPr="009B0D8D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 и фамилия                                                 </w:t>
      </w:r>
      <w:r w:rsidR="00DD5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__________________________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03D81B21" w14:textId="77777777" w:rsidR="00F036D5" w:rsidRPr="009B0D8D" w:rsidRDefault="00F036D5" w:rsidP="00F036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 на упълномощеното лице                        </w:t>
      </w:r>
      <w:r w:rsidR="006E2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4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__________________________</w:t>
      </w:r>
      <w:r w:rsidR="00AE4E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14956315" w14:textId="77777777" w:rsidR="00E44057" w:rsidRDefault="00F036D5" w:rsidP="000C3324">
      <w:pPr>
        <w:spacing w:after="0" w:line="240" w:lineRule="auto"/>
        <w:ind w:firstLine="567"/>
        <w:jc w:val="both"/>
      </w:pP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лъжност                                                                </w:t>
      </w:r>
      <w:r w:rsidR="00DD5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B0D8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</w:t>
      </w:r>
    </w:p>
    <w:sectPr w:rsidR="00E44057" w:rsidSect="000C3324">
      <w:headerReference w:type="default" r:id="rId8"/>
      <w:footerReference w:type="default" r:id="rId9"/>
      <w:pgSz w:w="11906" w:h="16838"/>
      <w:pgMar w:top="1100" w:right="1133" w:bottom="851" w:left="1276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E9BC" w14:textId="77777777" w:rsidR="00C812E5" w:rsidRDefault="00C812E5" w:rsidP="00DD5B09">
      <w:pPr>
        <w:spacing w:after="0" w:line="240" w:lineRule="auto"/>
      </w:pPr>
      <w:r>
        <w:separator/>
      </w:r>
    </w:p>
  </w:endnote>
  <w:endnote w:type="continuationSeparator" w:id="0">
    <w:p w14:paraId="5434EAE1" w14:textId="77777777" w:rsidR="00C812E5" w:rsidRDefault="00C812E5" w:rsidP="00DD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B3F2D" w14:textId="77777777" w:rsidR="009F32D7" w:rsidRDefault="009F32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35CEA" w14:textId="77777777" w:rsidR="000C3324" w:rsidRDefault="000C3324" w:rsidP="000C3324">
    <w:pPr>
      <w:pStyle w:val="a5"/>
      <w:tabs>
        <w:tab w:val="clear" w:pos="4536"/>
        <w:tab w:val="clear" w:pos="9072"/>
        <w:tab w:val="left" w:pos="3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B027" w14:textId="77777777" w:rsidR="00C812E5" w:rsidRDefault="00C812E5" w:rsidP="00DD5B09">
      <w:pPr>
        <w:spacing w:after="0" w:line="240" w:lineRule="auto"/>
      </w:pPr>
      <w:r>
        <w:separator/>
      </w:r>
    </w:p>
  </w:footnote>
  <w:footnote w:type="continuationSeparator" w:id="0">
    <w:p w14:paraId="39352A1E" w14:textId="77777777" w:rsidR="00C812E5" w:rsidRDefault="00C812E5" w:rsidP="00DD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A9B1" w14:textId="77777777" w:rsidR="00BA4FF3" w:rsidRPr="00BA4FF3" w:rsidRDefault="00914B0F" w:rsidP="00BA4FF3">
    <w:pPr>
      <w:pStyle w:val="a9"/>
      <w:jc w:val="right"/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ОБРАЗЕЦ №</w:t>
    </w:r>
    <w:r w:rsidR="00BA4FF3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3</w:t>
    </w:r>
  </w:p>
  <w:p w14:paraId="5BD6AA64" w14:textId="77777777" w:rsidR="00DD5B09" w:rsidRDefault="00DD5B09" w:rsidP="00DD5B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018"/>
      </v:shape>
    </w:pict>
  </w:numPicBullet>
  <w:abstractNum w:abstractNumId="0" w15:restartNumberingAfterBreak="0">
    <w:nsid w:val="00A15DF7"/>
    <w:multiLevelType w:val="hybridMultilevel"/>
    <w:tmpl w:val="155491C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DD4"/>
    <w:multiLevelType w:val="multilevel"/>
    <w:tmpl w:val="8432F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" w15:restartNumberingAfterBreak="0">
    <w:nsid w:val="204B0FF0"/>
    <w:multiLevelType w:val="multilevel"/>
    <w:tmpl w:val="292CB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 w15:restartNumberingAfterBreak="0">
    <w:nsid w:val="237D2CE4"/>
    <w:multiLevelType w:val="hybridMultilevel"/>
    <w:tmpl w:val="30905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59A7"/>
    <w:multiLevelType w:val="hybridMultilevel"/>
    <w:tmpl w:val="32400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86E46"/>
    <w:multiLevelType w:val="hybridMultilevel"/>
    <w:tmpl w:val="6530381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C04E7E"/>
    <w:multiLevelType w:val="hybridMultilevel"/>
    <w:tmpl w:val="091CF69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47"/>
    <w:rsid w:val="0007031F"/>
    <w:rsid w:val="000852FD"/>
    <w:rsid w:val="000A1B6C"/>
    <w:rsid w:val="000C3324"/>
    <w:rsid w:val="000F3290"/>
    <w:rsid w:val="00162514"/>
    <w:rsid w:val="001D655C"/>
    <w:rsid w:val="002358B0"/>
    <w:rsid w:val="00255A47"/>
    <w:rsid w:val="00267028"/>
    <w:rsid w:val="002C0D73"/>
    <w:rsid w:val="00372497"/>
    <w:rsid w:val="00380752"/>
    <w:rsid w:val="0038679D"/>
    <w:rsid w:val="003B0B48"/>
    <w:rsid w:val="003B227B"/>
    <w:rsid w:val="0042363E"/>
    <w:rsid w:val="005034E0"/>
    <w:rsid w:val="005302FD"/>
    <w:rsid w:val="00551E7A"/>
    <w:rsid w:val="00560DA8"/>
    <w:rsid w:val="00584422"/>
    <w:rsid w:val="005B4163"/>
    <w:rsid w:val="005D4575"/>
    <w:rsid w:val="0061038E"/>
    <w:rsid w:val="0066778E"/>
    <w:rsid w:val="006966F0"/>
    <w:rsid w:val="006C141D"/>
    <w:rsid w:val="006E1C78"/>
    <w:rsid w:val="006E212C"/>
    <w:rsid w:val="007134B8"/>
    <w:rsid w:val="007171F1"/>
    <w:rsid w:val="00721024"/>
    <w:rsid w:val="007B5AE1"/>
    <w:rsid w:val="00815060"/>
    <w:rsid w:val="00845C25"/>
    <w:rsid w:val="008514D2"/>
    <w:rsid w:val="0087366C"/>
    <w:rsid w:val="00880246"/>
    <w:rsid w:val="00887E90"/>
    <w:rsid w:val="00895AC2"/>
    <w:rsid w:val="008B2922"/>
    <w:rsid w:val="008D6623"/>
    <w:rsid w:val="008F0679"/>
    <w:rsid w:val="00914B0F"/>
    <w:rsid w:val="00917098"/>
    <w:rsid w:val="00950E2C"/>
    <w:rsid w:val="009C476E"/>
    <w:rsid w:val="009D0DFB"/>
    <w:rsid w:val="009F32D7"/>
    <w:rsid w:val="00A74ED4"/>
    <w:rsid w:val="00AE4E41"/>
    <w:rsid w:val="00B117D8"/>
    <w:rsid w:val="00B27A36"/>
    <w:rsid w:val="00BA3BB4"/>
    <w:rsid w:val="00BA4FF3"/>
    <w:rsid w:val="00BF3938"/>
    <w:rsid w:val="00C0344A"/>
    <w:rsid w:val="00C77138"/>
    <w:rsid w:val="00C812E5"/>
    <w:rsid w:val="00CE1D03"/>
    <w:rsid w:val="00CF0850"/>
    <w:rsid w:val="00D7151D"/>
    <w:rsid w:val="00DD5B09"/>
    <w:rsid w:val="00DF052F"/>
    <w:rsid w:val="00E22901"/>
    <w:rsid w:val="00E31EF5"/>
    <w:rsid w:val="00E44057"/>
    <w:rsid w:val="00E56EFA"/>
    <w:rsid w:val="00F036D5"/>
    <w:rsid w:val="00FC7884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B622"/>
  <w15:docId w15:val="{D320FB55-66E8-4960-9F42-3C3773FB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D5B09"/>
  </w:style>
  <w:style w:type="paragraph" w:styleId="a5">
    <w:name w:val="footer"/>
    <w:basedOn w:val="a"/>
    <w:link w:val="a6"/>
    <w:uiPriority w:val="99"/>
    <w:unhideWhenUsed/>
    <w:rsid w:val="00DD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5B09"/>
  </w:style>
  <w:style w:type="paragraph" w:styleId="a7">
    <w:name w:val="List Paragraph"/>
    <w:basedOn w:val="a"/>
    <w:uiPriority w:val="34"/>
    <w:qFormat/>
    <w:rsid w:val="00372497"/>
    <w:pPr>
      <w:ind w:left="720"/>
      <w:contextualSpacing/>
    </w:pPr>
  </w:style>
  <w:style w:type="paragraph" w:customStyle="1" w:styleId="Text3">
    <w:name w:val="Text 3"/>
    <w:basedOn w:val="a"/>
    <w:rsid w:val="00880246"/>
    <w:pPr>
      <w:suppressLineNumbers/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 w:cs="Arial"/>
      <w:sz w:val="24"/>
      <w:szCs w:val="20"/>
      <w:lang w:val="en-GB" w:eastAsia="ar-SA"/>
    </w:rPr>
  </w:style>
  <w:style w:type="character" w:styleId="a8">
    <w:name w:val="Hyperlink"/>
    <w:unhideWhenUsed/>
    <w:rsid w:val="0088024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BA4FF3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BA4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BF55-8526-4A28-AE83-26C56D38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 ZHEKOVA</cp:lastModifiedBy>
  <cp:revision>45</cp:revision>
  <dcterms:created xsi:type="dcterms:W3CDTF">2018-02-08T12:46:00Z</dcterms:created>
  <dcterms:modified xsi:type="dcterms:W3CDTF">2019-05-17T11:53:00Z</dcterms:modified>
</cp:coreProperties>
</file>